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731"/>
        <w:gridCol w:w="1494"/>
        <w:gridCol w:w="1768"/>
        <w:gridCol w:w="1610"/>
      </w:tblGrid>
      <w:tr w:rsidR="001E6415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>
            <w:r>
              <w:t>Restrições</w:t>
            </w:r>
          </w:p>
        </w:tc>
        <w:tc>
          <w:tcPr>
            <w:tcW w:w="1610" w:type="dxa"/>
          </w:tcPr>
          <w:p w:rsidR="001E6415" w:rsidRDefault="00372FB3">
            <w:r>
              <w:t>Obrigatório</w:t>
            </w:r>
          </w:p>
        </w:tc>
      </w:tr>
      <w:tr w:rsidR="003F1303" w:rsidTr="001E6415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0" w:type="auto"/>
          </w:tcPr>
          <w:p w:rsidR="003F1303" w:rsidRDefault="003F1303" w:rsidP="00EF1A30">
            <w:r>
              <w:t>&gt; 0</w:t>
            </w:r>
          </w:p>
        </w:tc>
        <w:tc>
          <w:tcPr>
            <w:tcW w:w="1610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0" w:type="auto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610" w:type="dxa"/>
          </w:tcPr>
          <w:p w:rsidR="003F1303" w:rsidRDefault="003F1303"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 w:rsidP="003F1303">
            <w:r>
              <w:t>smallint</w:t>
            </w:r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712"/>
        <w:gridCol w:w="1485"/>
        <w:gridCol w:w="1819"/>
        <w:gridCol w:w="1433"/>
      </w:tblGrid>
      <w:tr w:rsidR="007C11E8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 w:rsidP="009F22FD">
            <w:r>
              <w:t>Restrições</w:t>
            </w:r>
          </w:p>
        </w:tc>
        <w:tc>
          <w:tcPr>
            <w:tcW w:w="1433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0" w:type="auto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0" w:type="auto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372FB3" w:rsidP="00372FB3">
            <w:r>
              <w:t>smallint</w:t>
            </w:r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r>
              <w:t>character varying(70)</w:t>
            </w:r>
          </w:p>
        </w:tc>
        <w:tc>
          <w:tcPr>
            <w:tcW w:w="0" w:type="auto"/>
          </w:tcPr>
          <w:p w:rsidR="00372FB3" w:rsidRDefault="009671B8" w:rsidP="00372FB3">
            <w:r>
              <w:t>até 30 carateres (letras)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user_password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character varying(30)</w:t>
            </w:r>
          </w:p>
        </w:tc>
        <w:tc>
          <w:tcPr>
            <w:tcW w:w="0" w:type="auto"/>
          </w:tcPr>
          <w:p w:rsidR="00372FB3" w:rsidRDefault="00852E65" w:rsidP="00372FB3">
            <w:pPr>
              <w:rPr>
                <w:highlight w:val="yellow"/>
              </w:rPr>
            </w:pPr>
            <w:r>
              <w:rPr>
                <w:highlight w:val="yellow"/>
              </w:rPr>
              <w:t>Até 30 carateres</w:t>
            </w:r>
          </w:p>
          <w:p w:rsidR="00852E65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(letras, números, pontos, underscores)</w:t>
            </w:r>
          </w:p>
        </w:tc>
        <w:tc>
          <w:tcPr>
            <w:tcW w:w="1433" w:type="dxa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201"/>
        <w:gridCol w:w="1688"/>
        <w:gridCol w:w="1137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Default="007C11E8" w:rsidP="009F22FD">
            <w:r>
              <w:t>text</w:t>
            </w:r>
          </w:p>
        </w:tc>
        <w:tc>
          <w:tcPr>
            <w:tcW w:w="0" w:type="auto"/>
          </w:tcPr>
          <w:p w:rsidR="007C11E8" w:rsidRDefault="007C11E8" w:rsidP="009F22FD"/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4D29D2" w:rsidRDefault="004D29D2"/>
    <w:p w:rsidR="00BA7EDA" w:rsidRDefault="004D29D2">
      <w:r>
        <w:br w:type="page"/>
      </w:r>
    </w:p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1803"/>
        <w:gridCol w:w="1493"/>
      </w:tblGrid>
      <w:tr w:rsidR="004D29D2" w:rsidTr="004D29D2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0" w:type="auto"/>
          </w:tcPr>
          <w:p w:rsidR="004D29D2" w:rsidRDefault="004D29D2" w:rsidP="004D29D2">
            <w:r>
              <w:t>Restrições</w:t>
            </w:r>
          </w:p>
        </w:tc>
        <w:tc>
          <w:tcPr>
            <w:tcW w:w="1493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0" w:type="auto"/>
          </w:tcPr>
          <w:p w:rsidR="00B1578F" w:rsidRDefault="00B1578F" w:rsidP="00372FB3"/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0" w:type="auto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493" w:type="dxa"/>
          </w:tcPr>
          <w:p w:rsidR="00B1578F" w:rsidRDefault="00B1578F" w:rsidP="009F22FD">
            <w:r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>
            <w:bookmarkStart w:id="5" w:name="_Hlk507945676"/>
          </w:p>
        </w:tc>
        <w:tc>
          <w:tcPr>
            <w:tcW w:w="0" w:type="auto"/>
          </w:tcPr>
          <w:p w:rsidR="00B1578F" w:rsidRPr="00C90C9C" w:rsidRDefault="00B1578F" w:rsidP="00372FB3">
            <w:r w:rsidRPr="00C90C9C">
              <w:t>recipe_time</w:t>
            </w:r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B1578F" w:rsidP="00372FB3">
            <w:r>
              <w:t>smallint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bookmarkEnd w:id="5"/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B1578F" w:rsidP="00372FB3">
            <w:r>
              <w:t>smallint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7B2B68" w:rsidP="00372FB3">
            <w:bookmarkStart w:id="8" w:name="_Hlk507945714"/>
            <w:r>
              <w:t>recipe_dishT</w:t>
            </w:r>
            <w:r w:rsidR="00B1578F">
              <w:t>ype</w:t>
            </w:r>
            <w:bookmarkEnd w:id="8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Default="00B1578F" w:rsidP="00372FB3">
            <w:r>
              <w:t>recipe_type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="00A93055">
              <w:t>haracter varying(7</w:t>
            </w:r>
            <w:r>
              <w:t>)</w:t>
            </w:r>
          </w:p>
        </w:tc>
        <w:tc>
          <w:tcPr>
            <w:tcW w:w="0" w:type="auto"/>
          </w:tcPr>
          <w:p w:rsidR="00B1578F" w:rsidRDefault="00A93055" w:rsidP="00372FB3">
            <w:r>
              <w:t xml:space="preserve">recipe_type  in </w:t>
            </w:r>
            <w:r w:rsidR="00B1578F">
              <w:t>[‘public’, ‘private’]</w:t>
            </w:r>
          </w:p>
        </w:tc>
        <w:tc>
          <w:tcPr>
            <w:tcW w:w="1493" w:type="dxa"/>
          </w:tcPr>
          <w:p w:rsidR="00B1578F" w:rsidRPr="00292ACA" w:rsidRDefault="00B1578F" w:rsidP="00372FB3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10104E" w:rsidP="00951BEB">
            <w:r>
              <w:t>bigint</w:t>
            </w:r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10104E" w:rsidP="00951BEB">
            <w:r>
              <w:t>bigint</w:t>
            </w:r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30)</w:t>
            </w:r>
          </w:p>
        </w:tc>
        <w:tc>
          <w:tcPr>
            <w:tcW w:w="0" w:type="auto"/>
          </w:tcPr>
          <w:p w:rsidR="006C76D8" w:rsidRDefault="006C76D8" w:rsidP="006C76D8">
            <w:r>
              <w:t>até 30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A93055" w:rsidRDefault="00A93055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0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0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</w:p>
        </w:tc>
        <w:tc>
          <w:tcPr>
            <w:tcW w:w="0" w:type="auto"/>
          </w:tcPr>
          <w:p w:rsidR="0010104E" w:rsidRDefault="0010104E" w:rsidP="0010104E">
            <w:r>
              <w:t>bi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>
            <w:r>
              <w:t>&gt; 0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p w:rsidR="006C76D8" w:rsidRDefault="007B2B68">
      <w:r>
        <w:br w:type="page"/>
      </w:r>
    </w:p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integer</w:t>
            </w:r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</w:p>
        </w:tc>
        <w:tc>
          <w:tcPr>
            <w:tcW w:w="1483" w:type="dxa"/>
          </w:tcPr>
          <w:p w:rsidR="00B650DF" w:rsidRDefault="00B650DF" w:rsidP="006C76D8">
            <w:r>
              <w:t>bit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7B2B68">
            <w:r>
              <w:t>smallint</w:t>
            </w:r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9F22FD" w:rsidRDefault="009F22FD"/>
    <w:tbl>
      <w:tblPr>
        <w:tblStyle w:val="TabelacomGrelha"/>
        <w:tblW w:w="10222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1761"/>
        <w:gridCol w:w="1247"/>
      </w:tblGrid>
      <w:tr w:rsidR="00C47008" w:rsidTr="00C47008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big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  <w:u w:val="single"/>
              </w:rPr>
            </w:pPr>
            <w:r w:rsidRPr="00951BEB">
              <w:rPr>
                <w:highlight w:val="yellow"/>
                <w:u w:val="single"/>
              </w:rPr>
              <w:t>stockItem_sku</w:t>
            </w: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integer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>
            <w:bookmarkStart w:id="11" w:name="_Hlk507945846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 w:rsidRPr="009918EC">
              <w:t>integer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bookmarkEnd w:id="11"/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650DF" w:rsidRDefault="0010104E" w:rsidP="0010104E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10104E" w:rsidP="0010104E">
            <w:r>
              <w:t>smallint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bookmarkStart w:id="14" w:name="_Hlk507946239"/>
            <w:r w:rsidRPr="00951BEB">
              <w:rPr>
                <w:highlight w:val="yellow"/>
              </w:rPr>
              <w:t>stockItem_</w:t>
            </w:r>
            <w:bookmarkEnd w:id="14"/>
            <w:r w:rsidRPr="00951BEB">
              <w:rPr>
                <w:highlight w:val="yellow"/>
              </w:rPr>
              <w:t>measureUnit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text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tockDetails_unit  in [‘kg’,’g’, ‘mg’]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5" w:name="_Hlk507946169"/>
            <w:r>
              <w:t>stockItem_decription</w:t>
            </w:r>
            <w:bookmarkEnd w:id="15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tex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bookmarkStart w:id="16" w:name="_Hlk507946205"/>
            <w:r>
              <w:t>stockItem</w:t>
            </w:r>
            <w:r w:rsidRPr="009671B8">
              <w:rPr>
                <w:highlight w:val="yellow"/>
              </w:rPr>
              <w:t>_conservationStorage</w:t>
            </w:r>
            <w:bookmarkEnd w:id="16"/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 w:rsidRPr="00372FB3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7" w:name="_Hlk507946255"/>
            <w:r>
              <w:t>stockItem</w:t>
            </w:r>
            <w:r w:rsidRPr="009671B8">
              <w:rPr>
                <w:highlight w:val="yellow"/>
              </w:rPr>
              <w:t>_expirationDate</w:t>
            </w:r>
            <w:bookmarkEnd w:id="17"/>
          </w:p>
        </w:tc>
        <w:tc>
          <w:tcPr>
            <w:tcW w:w="0" w:type="auto"/>
          </w:tcPr>
          <w:p w:rsidR="0010104E" w:rsidRDefault="0010104E" w:rsidP="0010104E">
            <w:r>
              <w:t>Data (AAAA/MM/DD)</w:t>
            </w:r>
          </w:p>
        </w:tc>
        <w:tc>
          <w:tcPr>
            <w:tcW w:w="0" w:type="auto"/>
          </w:tcPr>
          <w:p w:rsidR="0010104E" w:rsidRDefault="0010104E" w:rsidP="0010104E">
            <w:r>
              <w:t>date</w:t>
            </w:r>
          </w:p>
        </w:tc>
        <w:tc>
          <w:tcPr>
            <w:tcW w:w="0" w:type="auto"/>
          </w:tcPr>
          <w:p w:rsidR="0010104E" w:rsidRDefault="00951BEB" w:rsidP="0010104E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10104E" w:rsidRDefault="00951BEB" w:rsidP="0010104E">
            <w:r>
              <w:rPr>
                <w:highlight w:val="yellow"/>
              </w:rPr>
              <w:t>s</w:t>
            </w:r>
            <w:r w:rsidR="0010104E" w:rsidRPr="00852E65">
              <w:rPr>
                <w:highlight w:val="yellow"/>
              </w:rPr>
              <w:t>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7"/>
        <w:gridCol w:w="1785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8" w:name="_Hlk507945911"/>
            <w:r w:rsidRPr="009918EC">
              <w:t>Ingredient</w:t>
            </w:r>
            <w:bookmarkEnd w:id="18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19" w:name="_Hlk507945929"/>
            <w:r>
              <w:rPr>
                <w:u w:val="single"/>
              </w:rPr>
              <w:t>recipe_id</w:t>
            </w:r>
            <w:bookmarkEnd w:id="19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372FB3" w:rsidP="00372FB3">
            <w:r>
              <w:t>integer</w:t>
            </w:r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0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 w:rsidRPr="009918EC"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0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1" w:name="_Hlk507945956"/>
            <w:r>
              <w:t>ingredient</w:t>
            </w:r>
            <w:r w:rsidRPr="009918EC">
              <w:t>_quantity</w:t>
            </w:r>
            <w:bookmarkEnd w:id="21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C47008">
            <w:r w:rsidRPr="009918EC">
              <w:t>integer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p w:rsidR="00951BEB" w:rsidRDefault="00951BE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1559"/>
        <w:gridCol w:w="1403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EA06B6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59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1403" w:type="dxa"/>
          </w:tcPr>
          <w:p w:rsidR="00EA06B6" w:rsidRDefault="00EA06B6" w:rsidP="00EA06B6">
            <w:r>
              <w:t>bigint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2" w:name="_Hlk507946010"/>
            <w:r>
              <w:rPr>
                <w:u w:val="single"/>
              </w:rPr>
              <w:t>storage_id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3" w:name="_Hlk507946027"/>
            <w:r w:rsidRPr="002730EC">
              <w:t>storage_nam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4" w:name="_Hlk507946036"/>
            <w:r>
              <w:t>storage_temperatur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EA06B6" w:rsidP="00EA06B6">
            <w:r>
              <w:t>numrange</w:t>
            </w:r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5" w:name="_Hlk507946075"/>
            <w:r w:rsidRPr="00BA7EDA">
              <w:rPr>
                <w:u w:val="single"/>
              </w:rPr>
              <w:t>house_id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C47008" w:rsidP="00372FB3">
            <w:r>
              <w:t>bigint</w:t>
            </w:r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6" w:name="_Hlk507946086"/>
            <w:r w:rsidRPr="00D208E6">
              <w:rPr>
                <w:u w:val="single"/>
              </w:rPr>
              <w:t>user_username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30)</w:t>
            </w:r>
          </w:p>
        </w:tc>
        <w:tc>
          <w:tcPr>
            <w:tcW w:w="0" w:type="auto"/>
          </w:tcPr>
          <w:p w:rsidR="00C47008" w:rsidRDefault="00C47008" w:rsidP="00372FB3">
            <w:r>
              <w:t>até 30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</w:p>
        </w:tc>
        <w:tc>
          <w:tcPr>
            <w:tcW w:w="0" w:type="auto"/>
          </w:tcPr>
          <w:p w:rsidR="00C47008" w:rsidRDefault="00C47008" w:rsidP="00372FB3">
            <w:r>
              <w:t>bit</w:t>
            </w:r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3796"/>
        <w:gridCol w:w="1519"/>
        <w:gridCol w:w="1501"/>
        <w:gridCol w:w="1249"/>
        <w:gridCol w:w="1435"/>
      </w:tblGrid>
      <w:tr w:rsidR="00893CC6" w:rsidTr="009674D7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3796" w:type="dxa"/>
          </w:tcPr>
          <w:p w:rsidR="00893CC6" w:rsidRDefault="00893CC6" w:rsidP="009F22FD">
            <w:r>
              <w:t>Atributo</w:t>
            </w:r>
          </w:p>
        </w:tc>
        <w:tc>
          <w:tcPr>
            <w:tcW w:w="1519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3796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big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674D7">
        <w:trPr>
          <w:trHeight w:val="268"/>
          <w:jc w:val="center"/>
        </w:trPr>
        <w:tc>
          <w:tcPr>
            <w:tcW w:w="1841" w:type="dxa"/>
            <w:vMerge/>
          </w:tcPr>
          <w:p w:rsidR="00951BEB" w:rsidRDefault="00951BEB" w:rsidP="00951BEB"/>
        </w:tc>
        <w:tc>
          <w:tcPr>
            <w:tcW w:w="3796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51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01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4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7" w:name="_Hlk507946509"/>
            <w:r>
              <w:t>StockItemMovement</w:t>
            </w:r>
            <w:bookmarkEnd w:id="27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F1729A" w:rsidP="00F1729A">
            <w:r>
              <w:t>bigint</w:t>
            </w:r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10EDC">
        <w:trPr>
          <w:trHeight w:val="262"/>
          <w:jc w:val="center"/>
        </w:trPr>
        <w:tc>
          <w:tcPr>
            <w:tcW w:w="2264" w:type="dxa"/>
            <w:vMerge/>
          </w:tcPr>
          <w:p w:rsidR="00951BEB" w:rsidRDefault="00951BEB" w:rsidP="00951BEB"/>
        </w:tc>
        <w:tc>
          <w:tcPr>
            <w:tcW w:w="3118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7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F1729A" w:rsidRDefault="00F1729A" w:rsidP="00F1729A">
            <w:r>
              <w:t>Booleano</w:t>
            </w:r>
          </w:p>
        </w:tc>
        <w:tc>
          <w:tcPr>
            <w:tcW w:w="1735" w:type="dxa"/>
          </w:tcPr>
          <w:p w:rsidR="00F1729A" w:rsidRDefault="00F1729A" w:rsidP="00F1729A">
            <w:r>
              <w:t>bit</w:t>
            </w:r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F1729A" w:rsidRDefault="00F1729A" w:rsidP="00F1729A">
            <w:r>
              <w:t>Data e Horas</w:t>
            </w:r>
          </w:p>
        </w:tc>
        <w:tc>
          <w:tcPr>
            <w:tcW w:w="1735" w:type="dxa"/>
          </w:tcPr>
          <w:p w:rsidR="00F1729A" w:rsidRDefault="00F1729A" w:rsidP="00F1729A">
            <w:r>
              <w:t>timestamp</w:t>
            </w:r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F1729A" w:rsidRDefault="00F1729A" w:rsidP="00F1729A"/>
        </w:tc>
        <w:tc>
          <w:tcPr>
            <w:tcW w:w="1735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Pr="00724CAE" w:rsidRDefault="00F1729A" w:rsidP="00F1729A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8" w:name="_Hlk507946965"/>
            <w:proofErr w:type="spellStart"/>
            <w:r>
              <w:t>HouseAllerg</w:t>
            </w:r>
            <w:bookmarkEnd w:id="28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29" w:name="_Hlk507947007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29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1729A" w:rsidP="00F1729A">
            <w:r>
              <w:t>text</w:t>
            </w:r>
          </w:p>
        </w:tc>
        <w:tc>
          <w:tcPr>
            <w:tcW w:w="1276" w:type="dxa"/>
          </w:tcPr>
          <w:p w:rsidR="00F1729A" w:rsidRDefault="00F1729A" w:rsidP="00F1729A"/>
        </w:tc>
        <w:tc>
          <w:tcPr>
            <w:tcW w:w="1276" w:type="dxa"/>
          </w:tcPr>
          <w:p w:rsidR="00F1729A" w:rsidRDefault="00F1729A" w:rsidP="00F1729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0" w:name="_Hlk507947025"/>
            <w:proofErr w:type="spellStart"/>
            <w:r>
              <w:t>ListProduct</w:t>
            </w:r>
            <w:bookmarkEnd w:id="30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1" w:name="_Hlk507947042"/>
            <w:r>
              <w:rPr>
                <w:u w:val="single"/>
              </w:rPr>
              <w:t>list_id</w:t>
            </w:r>
            <w:bookmarkEnd w:id="31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integer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integer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3" w:name="_Hlk507947954"/>
            <w:r w:rsidRPr="000601E9">
              <w:t>listProduct_bran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64"/>
            <w:proofErr w:type="spellStart"/>
            <w:r>
              <w:t>l</w:t>
            </w:r>
            <w:r w:rsidRPr="000601E9">
              <w:t>istProduct_</w:t>
            </w:r>
            <w:bookmarkEnd w:id="34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smallint</w:t>
            </w:r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5" w:name="_Hlk507947986"/>
            <w:proofErr w:type="spellStart"/>
            <w:r>
              <w:t>StockItemAllerg</w:t>
            </w:r>
            <w:bookmarkEnd w:id="35"/>
            <w:r w:rsidR="007C21C2">
              <w:t>y</w:t>
            </w:r>
            <w:bookmarkStart w:id="36" w:name="_GoBack"/>
            <w:bookmarkEnd w:id="36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1729A" w:rsidP="00F1729A">
            <w:r>
              <w:t>bigint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D056F5">
        <w:trPr>
          <w:trHeight w:val="261"/>
          <w:jc w:val="center"/>
        </w:trPr>
        <w:tc>
          <w:tcPr>
            <w:tcW w:w="1980" w:type="dxa"/>
            <w:vMerge/>
          </w:tcPr>
          <w:p w:rsidR="00951BEB" w:rsidRDefault="00951BEB" w:rsidP="00951BEB"/>
        </w:tc>
        <w:tc>
          <w:tcPr>
            <w:tcW w:w="2410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1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1729A" w:rsidP="00F1729A">
            <w:r>
              <w:t>text</w:t>
            </w:r>
          </w:p>
        </w:tc>
        <w:tc>
          <w:tcPr>
            <w:tcW w:w="1276" w:type="dxa"/>
          </w:tcPr>
          <w:p w:rsidR="00F1729A" w:rsidRDefault="00F1729A" w:rsidP="00F1729A"/>
        </w:tc>
        <w:tc>
          <w:tcPr>
            <w:tcW w:w="1276" w:type="dxa"/>
          </w:tcPr>
          <w:p w:rsidR="00F1729A" w:rsidRDefault="00F1729A" w:rsidP="00F1729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601E9"/>
    <w:rsid w:val="000A503E"/>
    <w:rsid w:val="000D3D7E"/>
    <w:rsid w:val="0010104E"/>
    <w:rsid w:val="001752C7"/>
    <w:rsid w:val="00196841"/>
    <w:rsid w:val="001A027F"/>
    <w:rsid w:val="001E6415"/>
    <w:rsid w:val="00210DC1"/>
    <w:rsid w:val="002730EC"/>
    <w:rsid w:val="002B2A78"/>
    <w:rsid w:val="00311A1F"/>
    <w:rsid w:val="00311C85"/>
    <w:rsid w:val="00341976"/>
    <w:rsid w:val="00372FB3"/>
    <w:rsid w:val="003F1303"/>
    <w:rsid w:val="0044428B"/>
    <w:rsid w:val="004B0A70"/>
    <w:rsid w:val="004C1783"/>
    <w:rsid w:val="004D29D2"/>
    <w:rsid w:val="0052461E"/>
    <w:rsid w:val="00564613"/>
    <w:rsid w:val="005F6428"/>
    <w:rsid w:val="006165CB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32B87"/>
    <w:rsid w:val="00951BEB"/>
    <w:rsid w:val="009671B8"/>
    <w:rsid w:val="009674D7"/>
    <w:rsid w:val="009918EC"/>
    <w:rsid w:val="009C7D22"/>
    <w:rsid w:val="009F22FD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57EFD"/>
    <w:rsid w:val="00EA06B6"/>
    <w:rsid w:val="00EF1A30"/>
    <w:rsid w:val="00F14F3E"/>
    <w:rsid w:val="00F1729A"/>
    <w:rsid w:val="00F20BB6"/>
    <w:rsid w:val="00F307A1"/>
    <w:rsid w:val="00F668A8"/>
    <w:rsid w:val="00F81823"/>
    <w:rsid w:val="00FA2F39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FD62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E67-08D3-4041-A32E-7143BA8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1219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27</cp:revision>
  <dcterms:created xsi:type="dcterms:W3CDTF">2018-03-01T21:57:00Z</dcterms:created>
  <dcterms:modified xsi:type="dcterms:W3CDTF">2018-03-07T21:15:00Z</dcterms:modified>
</cp:coreProperties>
</file>